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EEB0" w14:textId="20835EC5" w:rsidR="00A952D6" w:rsidRPr="0076603F" w:rsidRDefault="00A952D6" w:rsidP="00A952D6">
      <w:pPr>
        <w:rPr>
          <w:rFonts w:ascii="方正黑体_GBK" w:eastAsia="方正黑体_GBK" w:hAnsi="宋体"/>
          <w:color w:val="000000"/>
          <w:sz w:val="28"/>
          <w:szCs w:val="28"/>
        </w:rPr>
      </w:pPr>
      <w:bookmarkStart w:id="0" w:name="_Hlk59645261"/>
      <w:r w:rsidRPr="0076603F">
        <w:rPr>
          <w:rFonts w:ascii="方正黑体_GBK" w:eastAsia="方正黑体_GBK" w:hAnsi="宋体" w:hint="eastAsia"/>
          <w:color w:val="000000"/>
          <w:sz w:val="28"/>
          <w:szCs w:val="28"/>
        </w:rPr>
        <w:t>附件</w:t>
      </w:r>
      <w:r w:rsidR="0076603F" w:rsidRPr="0076603F">
        <w:rPr>
          <w:rFonts w:ascii="方正黑体_GBK" w:eastAsia="方正黑体_GBK" w:hAnsi="宋体"/>
          <w:color w:val="000000"/>
          <w:sz w:val="28"/>
          <w:szCs w:val="28"/>
        </w:rPr>
        <w:t>3</w:t>
      </w:r>
    </w:p>
    <w:bookmarkEnd w:id="0"/>
    <w:p w14:paraId="5FE91B53" w14:textId="77777777" w:rsidR="00A952D6" w:rsidRDefault="00A952D6">
      <w:pPr>
        <w:spacing w:afterLines="50" w:after="156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考试大纲目录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946"/>
      </w:tblGrid>
      <w:tr w:rsidR="00A952D6" w14:paraId="10B3311C" w14:textId="77777777" w:rsidTr="00A952D6">
        <w:trPr>
          <w:trHeight w:val="45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2369" w14:textId="77777777"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27F8" w14:textId="77777777"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课程及考试大纲名称</w:t>
            </w:r>
          </w:p>
        </w:tc>
      </w:tr>
      <w:tr w:rsidR="00A952D6" w14:paraId="68F9F425" w14:textId="77777777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4BF" w14:textId="77777777" w:rsidR="00A952D6" w:rsidRDefault="00A952D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5A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2AF99211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2E85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08E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37E5512A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EC8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F8DF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Photoshop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5B5F7C4D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7D0A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DF18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网络安全素质教育考试大纲（</w:t>
            </w:r>
            <w:r>
              <w:rPr>
                <w:rFonts w:ascii="Times New Roman" w:eastAsia="方正仿宋_GB2312" w:hAnsi="Times New Roman"/>
                <w:szCs w:val="21"/>
              </w:rPr>
              <w:t>2019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749371B7" w14:textId="77777777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74FB" w14:textId="77777777"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A74F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公共基础知识考试大纲（</w:t>
            </w:r>
            <w:r>
              <w:rPr>
                <w:rFonts w:ascii="Times New Roman" w:eastAsia="方正仿宋_GB2312" w:hAnsi="Times New Roman"/>
                <w:szCs w:val="21"/>
              </w:rPr>
              <w:t>2020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7792510D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6886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E03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2C8BD50D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695E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088C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Java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7BBE94FE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6AC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AE2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Access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7D20D7EC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CC2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0B50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++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69623688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6D18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355F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ySQL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4BF4079F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E202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86D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Web</w:t>
            </w:r>
            <w:r>
              <w:rPr>
                <w:rFonts w:ascii="Times New Roman" w:eastAsia="方正仿宋_GB2312" w:hAnsi="Times New Roman" w:hint="eastAsia"/>
                <w:szCs w:val="21"/>
              </w:rPr>
              <w:t>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533AA6A0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97F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C10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33A8A0C0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28DC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4680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Python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4BA03FF5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B027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02C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14:paraId="4EE76112" w14:textId="77777777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67C7" w14:textId="77777777"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BF7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网络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03F3C00A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CE2D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57A2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数据库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12BF59D2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FF79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9581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信息安全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08C8B57E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8C9A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DC70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嵌入式系统开发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1FFFCF91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5F8B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16E3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三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Linux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应用与开发技术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14:paraId="65E636A7" w14:textId="77777777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C3FF" w14:textId="77777777"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CAB5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操作系统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0F8D519C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87A6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31F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组成与接口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78BF6DF0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7CE1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87D9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网络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14:paraId="213D6764" w14:textId="77777777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95C8" w14:textId="77777777"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14C4" w14:textId="77777777"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数据库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</w:tbl>
    <w:p w14:paraId="59244F1C" w14:textId="73811DCD" w:rsidR="00A952D6" w:rsidRDefault="00A952D6" w:rsidP="00EC4824">
      <w:pPr>
        <w:spacing w:line="360" w:lineRule="auto"/>
        <w:ind w:leftChars="337" w:left="708" w:firstLine="1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黑体" w:eastAsia="黑体" w:hAnsi="黑体" w:hint="eastAsia"/>
          <w:sz w:val="24"/>
          <w:szCs w:val="24"/>
        </w:rPr>
        <w:br w:type="page"/>
      </w:r>
      <w:r>
        <w:rPr>
          <w:rFonts w:ascii="Times New Roman" w:eastAsia="方正小标宋_GBK" w:hAnsi="Times New Roman"/>
          <w:kern w:val="0"/>
          <w:sz w:val="36"/>
          <w:szCs w:val="36"/>
        </w:rPr>
        <w:lastRenderedPageBreak/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教程目录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29"/>
        <w:gridCol w:w="7259"/>
      </w:tblGrid>
      <w:tr w:rsidR="00A952D6" w14:paraId="28B741AF" w14:textId="77777777" w:rsidTr="00A952D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BA37" w14:textId="77777777"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序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00A" w14:textId="77777777"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课程代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443A" w14:textId="77777777" w:rsidR="00A952D6" w:rsidRPr="00F62288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b/>
                <w:color w:val="000000"/>
                <w:szCs w:val="21"/>
              </w:rPr>
              <w:t>教材名称</w:t>
            </w:r>
          </w:p>
        </w:tc>
      </w:tr>
      <w:tr w:rsidR="00A952D6" w14:paraId="371D8A93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9D89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4C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15A8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WP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41CC237B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A41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42B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3BAC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44F984B8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F209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0A2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A6C5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上机指导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76C6E73D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66A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E0E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C088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Photoshop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1BC39081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F41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E39C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9590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网络安全素质教育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1144032F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5A83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F8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303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8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公共基础知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18EABC30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D46C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5D5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1D4D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9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C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31A56468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D2C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992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0811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0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Java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5687B234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B09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D48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777D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1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Access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300DB80F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4CC8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70F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AB8B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2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C++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74879F1C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2A5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CA73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4B2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3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MySQL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6E5D5CB5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FC32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C9E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790B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4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Web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1413E698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710F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161B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D27E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5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MS Office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405A4016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1F3F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F69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4BBA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二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高级应用与设计上机指导</w:t>
            </w:r>
          </w:p>
          <w:p w14:paraId="14F2C41D" w14:textId="77777777"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14:paraId="4A449D84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4A1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01F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3DE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6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Python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4337741C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AEB0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8B1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0793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7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WPS Office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7BD8F50E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2A9E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BE13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E19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8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网络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0728D215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394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CA97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FD4A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9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2FD1AE19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2D12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348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0F88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0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信息安全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49BD3A65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B8D2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0B90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3A6D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1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嵌入式系统开发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701E9665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383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BC1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7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8FCE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4"/>
              </w:rPr>
            </w:pPr>
            <w:hyperlink r:id="rId22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全国计算机等级考试三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4"/>
                </w:rPr>
                <w:t>——Linux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应用与开发技术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4"/>
                </w:rPr>
                <w:t>年版）</w:t>
              </w:r>
            </w:hyperlink>
          </w:p>
        </w:tc>
      </w:tr>
      <w:tr w:rsidR="00A952D6" w14:paraId="06AEF8ED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823F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97E9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8422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3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操作系统原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66BAA1A7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5738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BEE3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BF24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4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计算机组成与接口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77DEF2A8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67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AD6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AF8A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5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计算机网络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14:paraId="06EEE678" w14:textId="77777777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19B5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0633" w14:textId="77777777"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BD5F" w14:textId="77777777" w:rsidR="00A952D6" w:rsidRPr="00F62288" w:rsidRDefault="003A6123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6" w:history="1"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数据库原理（</w:t>
              </w:r>
              <w:r w:rsidR="00A952D6" w:rsidRPr="00F62288">
                <w:rPr>
                  <w:rStyle w:val="a7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7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</w:tbl>
    <w:p w14:paraId="15653C18" w14:textId="77777777" w:rsidR="00A952D6" w:rsidRDefault="00A952D6" w:rsidP="0076603F">
      <w:pPr>
        <w:rPr>
          <w:color w:val="000000"/>
          <w:szCs w:val="30"/>
        </w:rPr>
      </w:pPr>
    </w:p>
    <w:sectPr w:rsidR="00A952D6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0F726" w14:textId="77777777" w:rsidR="003A6123" w:rsidRDefault="003A6123" w:rsidP="00FC6ACC">
      <w:r>
        <w:separator/>
      </w:r>
    </w:p>
  </w:endnote>
  <w:endnote w:type="continuationSeparator" w:id="0">
    <w:p w14:paraId="111BCB22" w14:textId="77777777" w:rsidR="003A6123" w:rsidRDefault="003A6123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Microsoft YaHei UI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5A8F0" w14:textId="77777777" w:rsidR="003A6123" w:rsidRDefault="003A6123" w:rsidP="00FC6ACC">
      <w:r>
        <w:separator/>
      </w:r>
    </w:p>
  </w:footnote>
  <w:footnote w:type="continuationSeparator" w:id="0">
    <w:p w14:paraId="16C857F2" w14:textId="77777777" w:rsidR="003A6123" w:rsidRDefault="003A6123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A6123"/>
    <w:rsid w:val="003B1B0A"/>
    <w:rsid w:val="003B4C15"/>
    <w:rsid w:val="003C17C7"/>
    <w:rsid w:val="003E3ED8"/>
    <w:rsid w:val="00505285"/>
    <w:rsid w:val="00545696"/>
    <w:rsid w:val="0056556A"/>
    <w:rsid w:val="005A3835"/>
    <w:rsid w:val="005A4730"/>
    <w:rsid w:val="005C28BE"/>
    <w:rsid w:val="0063040D"/>
    <w:rsid w:val="006466B9"/>
    <w:rsid w:val="006E338B"/>
    <w:rsid w:val="0076603F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EC4824"/>
    <w:rsid w:val="00F000D9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2D607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e.cn/res/Home/1611/161130191.jpg" TargetMode="External"/><Relationship Id="rId13" Type="http://schemas.openxmlformats.org/officeDocument/2006/relationships/hyperlink" Target="http://www.ncre.cn/res/Home/1611/161130198.jpg" TargetMode="External"/><Relationship Id="rId18" Type="http://schemas.openxmlformats.org/officeDocument/2006/relationships/hyperlink" Target="http://www.ncre.cn/res/Home/1611/161130202.jpg" TargetMode="External"/><Relationship Id="rId26" Type="http://schemas.openxmlformats.org/officeDocument/2006/relationships/hyperlink" Target="http://www.ncre.cn/res/Home/1611/16113021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re.cn/res/Home/1611/161130206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re.cn/res/Home/1611/161130197.jpg" TargetMode="External"/><Relationship Id="rId17" Type="http://schemas.openxmlformats.org/officeDocument/2006/relationships/hyperlink" Target="http://www.ncre.cn/res/Home/1611/161130200.jpg" TargetMode="External"/><Relationship Id="rId25" Type="http://schemas.openxmlformats.org/officeDocument/2006/relationships/hyperlink" Target="http://www.ncre.cn/res/Home/1611/16113020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re.cn/res/Home/1611/161130200.jpg" TargetMode="External"/><Relationship Id="rId20" Type="http://schemas.openxmlformats.org/officeDocument/2006/relationships/hyperlink" Target="http://www.ncre.cn/res/Home/1611/1611302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e.cn/res/Home/1611/161130196.jpg" TargetMode="External"/><Relationship Id="rId24" Type="http://schemas.openxmlformats.org/officeDocument/2006/relationships/hyperlink" Target="http://www.ncre.cn/res/Home/1611/16113020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re.cn/res/Home/1611/161130200.jpg" TargetMode="External"/><Relationship Id="rId23" Type="http://schemas.openxmlformats.org/officeDocument/2006/relationships/hyperlink" Target="http://www.ncre.cn/res/Home/1611/161130207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re.cn/res/Home/1611/161130195.jpg" TargetMode="External"/><Relationship Id="rId19" Type="http://schemas.openxmlformats.org/officeDocument/2006/relationships/hyperlink" Target="http://www.ncre.cn/res/Home/1611/16113020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e.cn/res/Home/1611/161130192.jpg" TargetMode="External"/><Relationship Id="rId14" Type="http://schemas.openxmlformats.org/officeDocument/2006/relationships/hyperlink" Target="http://www.ncre.cn/res/Home/1611/161130199.jpg" TargetMode="External"/><Relationship Id="rId22" Type="http://schemas.openxmlformats.org/officeDocument/2006/relationships/hyperlink" Target="http://www.ncre.cn/res/Home/1611/161130206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F6CD-4C98-454A-8E9E-D515662F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Company>微软中国</Company>
  <LinksUpToDate>false</LinksUpToDate>
  <CharactersWithSpaces>2950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王亦亭</cp:lastModifiedBy>
  <cp:revision>4</cp:revision>
  <dcterms:created xsi:type="dcterms:W3CDTF">2020-12-23T11:51:00Z</dcterms:created>
  <dcterms:modified xsi:type="dcterms:W3CDTF">2020-12-23T11:53:00Z</dcterms:modified>
</cp:coreProperties>
</file>